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bookmarkStart w:id="0" w:name="_GoBack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1" w:name="Par39"/>
      <w:bookmarkEnd w:id="1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ФЕДЕРАЛЬНОЕ ГОСУДАРСТВЕННОЕ УНИТАРНОЕ ПРЕДПРИЯТИЕ "РОСМОРПОРТ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127030, ГОРОД МОСКВА, УЛИЦА СУЩЁВСКАЯ, ДОМ 19, СТРОЕНИЕ 7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037702023831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7702352454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52.22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Деятельность вспомогательная, связанная с водным транспортом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МБ-0178-001460-П, Комплекс очистных сооружений в морском порту Усть Луга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3871963f8073a6157b1cdad5a8cfbbea84343070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Стрельников Александр Леонидович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"ООО ""КОМПАНИЯ ""ТЕНЗОР""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11 декабря 2023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28 апреля 2038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17 апрел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57A53"/>
    <w:rsid w:val="00810DD3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D33DAF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0888866-97BA-492C-9B51-7D12E542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80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0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A8360-40BC-49BB-A69E-60F1C2EC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9-103</cp:lastModifiedBy>
  <cp:revision>2</cp:revision>
  <dcterms:created xsi:type="dcterms:W3CDTF">2024-04-18T13:11:00Z</dcterms:created>
  <dcterms:modified xsi:type="dcterms:W3CDTF">2024-04-18T13:11:00Z</dcterms:modified>
</cp:coreProperties>
</file>